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5957" w14:textId="0CC4A465" w:rsidR="0019182B" w:rsidRPr="007A7F73" w:rsidRDefault="003031A9" w:rsidP="002C6062">
      <w:pPr>
        <w:pStyle w:val="Ttulo1"/>
      </w:pPr>
      <w:r w:rsidRPr="007A7F73">
        <w:t>Claves de usuario</w:t>
      </w:r>
    </w:p>
    <w:p w14:paraId="6EE36E36" w14:textId="08A227E7" w:rsidR="003031A9" w:rsidRPr="007A7F73" w:rsidRDefault="003031A9" w:rsidP="003031A9">
      <w:pPr>
        <w:pStyle w:val="Prrafodelista"/>
        <w:numPr>
          <w:ilvl w:val="1"/>
          <w:numId w:val="1"/>
        </w:numPr>
      </w:pPr>
      <w:r w:rsidRPr="007A7F73">
        <w:t>Admin</w:t>
      </w:r>
    </w:p>
    <w:p w14:paraId="4FE171AE" w14:textId="26EDFDD9" w:rsidR="003031A9" w:rsidRPr="007A7F73" w:rsidRDefault="003031A9" w:rsidP="003031A9">
      <w:pPr>
        <w:pStyle w:val="Prrafodelista"/>
        <w:numPr>
          <w:ilvl w:val="2"/>
          <w:numId w:val="1"/>
        </w:numPr>
      </w:pPr>
      <w:r w:rsidRPr="007A7F73">
        <w:t>Nombre de usuario: admin</w:t>
      </w:r>
    </w:p>
    <w:p w14:paraId="133034A4" w14:textId="729E9348" w:rsidR="003031A9" w:rsidRPr="007A7F73" w:rsidRDefault="003031A9" w:rsidP="003031A9">
      <w:pPr>
        <w:pStyle w:val="Prrafodelista"/>
        <w:numPr>
          <w:ilvl w:val="2"/>
          <w:numId w:val="1"/>
        </w:numPr>
      </w:pPr>
      <w:r w:rsidRPr="007A7F73">
        <w:t>Contraseña: admin</w:t>
      </w:r>
    </w:p>
    <w:p w14:paraId="488518C8" w14:textId="11914224" w:rsidR="003031A9" w:rsidRPr="007A7F73" w:rsidRDefault="003031A9" w:rsidP="003031A9">
      <w:pPr>
        <w:pStyle w:val="Prrafodelista"/>
        <w:numPr>
          <w:ilvl w:val="1"/>
          <w:numId w:val="1"/>
        </w:numPr>
      </w:pPr>
      <w:r w:rsidRPr="007A7F73">
        <w:t>User</w:t>
      </w:r>
    </w:p>
    <w:p w14:paraId="71D22B5E" w14:textId="247440B1" w:rsidR="003031A9" w:rsidRPr="007A7F73" w:rsidRDefault="003031A9" w:rsidP="003031A9">
      <w:pPr>
        <w:pStyle w:val="Prrafodelista"/>
        <w:numPr>
          <w:ilvl w:val="2"/>
          <w:numId w:val="1"/>
        </w:numPr>
      </w:pPr>
      <w:r w:rsidRPr="007A7F73">
        <w:t>Nombre de usuario: user</w:t>
      </w:r>
    </w:p>
    <w:p w14:paraId="1AE29521" w14:textId="1ED7ADD5" w:rsidR="003031A9" w:rsidRPr="007A7F73" w:rsidRDefault="003031A9" w:rsidP="003031A9">
      <w:pPr>
        <w:pStyle w:val="Prrafodelista"/>
        <w:numPr>
          <w:ilvl w:val="2"/>
          <w:numId w:val="1"/>
        </w:numPr>
      </w:pPr>
      <w:r w:rsidRPr="007A7F73">
        <w:t>Contraseña: user</w:t>
      </w:r>
    </w:p>
    <w:p w14:paraId="5334917B" w14:textId="58264865" w:rsidR="003031A9" w:rsidRPr="007A7F73" w:rsidRDefault="003031A9" w:rsidP="003031A9">
      <w:pPr>
        <w:pStyle w:val="Prrafodelista"/>
        <w:numPr>
          <w:ilvl w:val="1"/>
          <w:numId w:val="1"/>
        </w:numPr>
      </w:pPr>
      <w:r w:rsidRPr="007A7F73">
        <w:t>Davidmoreno</w:t>
      </w:r>
    </w:p>
    <w:p w14:paraId="0581E4E7" w14:textId="4934D0A4" w:rsidR="003031A9" w:rsidRPr="007A7F73" w:rsidRDefault="003031A9" w:rsidP="003031A9">
      <w:pPr>
        <w:pStyle w:val="Prrafodelista"/>
        <w:numPr>
          <w:ilvl w:val="2"/>
          <w:numId w:val="1"/>
        </w:numPr>
      </w:pPr>
      <w:r w:rsidRPr="007A7F73">
        <w:t>Nombre de usuario: davidmoreno</w:t>
      </w:r>
    </w:p>
    <w:p w14:paraId="0A35103B" w14:textId="5DE00327" w:rsidR="003031A9" w:rsidRPr="007A7F73" w:rsidRDefault="003031A9" w:rsidP="003031A9">
      <w:pPr>
        <w:pStyle w:val="Prrafodelista"/>
        <w:numPr>
          <w:ilvl w:val="2"/>
          <w:numId w:val="1"/>
        </w:numPr>
      </w:pPr>
      <w:r w:rsidRPr="007A7F73">
        <w:t>Contraseña: davidmoreno</w:t>
      </w:r>
    </w:p>
    <w:p w14:paraId="75E5C748" w14:textId="54B601C6" w:rsidR="003031A9" w:rsidRPr="007A7F73" w:rsidRDefault="002C6062" w:rsidP="002C6062">
      <w:pPr>
        <w:pStyle w:val="Ttulo1"/>
      </w:pPr>
      <w:r w:rsidRPr="007A7F73">
        <w:t>Aplicación para usuario no administrador</w:t>
      </w:r>
    </w:p>
    <w:p w14:paraId="656EE145" w14:textId="7B1BEFEE" w:rsidR="002C6062" w:rsidRPr="007A7F73" w:rsidRDefault="002C6062" w:rsidP="002C6062">
      <w:pPr>
        <w:pStyle w:val="Ttulo2"/>
      </w:pPr>
      <w:r w:rsidRPr="007A7F73">
        <w:t>Login</w:t>
      </w:r>
    </w:p>
    <w:p w14:paraId="46C447FC" w14:textId="67802B50" w:rsidR="002C6062" w:rsidRPr="007A7F73" w:rsidRDefault="002C6062" w:rsidP="002C6062">
      <w:r w:rsidRPr="007A7F73">
        <w:t>El usuario no administrador, con sus claves, inicia el proceso de login introduciendo nombre de usuario y contraseña en los campos correspondientes.</w:t>
      </w:r>
    </w:p>
    <w:p w14:paraId="3B0A9273" w14:textId="70B1CBF2" w:rsidR="002C6062" w:rsidRPr="007A7F73" w:rsidRDefault="002C6062" w:rsidP="002C6062">
      <w:pPr>
        <w:jc w:val="center"/>
        <w:rPr>
          <w:sz w:val="24"/>
          <w:szCs w:val="24"/>
        </w:rPr>
      </w:pPr>
      <w:r w:rsidRPr="007A7F73">
        <w:rPr>
          <w:sz w:val="24"/>
          <w:szCs w:val="24"/>
        </w:rPr>
        <w:drawing>
          <wp:inline distT="0" distB="0" distL="0" distR="0" wp14:anchorId="601A4C18" wp14:editId="6D18EFBB">
            <wp:extent cx="4086225" cy="1765653"/>
            <wp:effectExtent l="19050" t="19050" r="9525" b="2540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a:stretch>
                      <a:fillRect/>
                    </a:stretch>
                  </pic:blipFill>
                  <pic:spPr>
                    <a:xfrm>
                      <a:off x="0" y="0"/>
                      <a:ext cx="4096232" cy="1769977"/>
                    </a:xfrm>
                    <a:prstGeom prst="rect">
                      <a:avLst/>
                    </a:prstGeom>
                    <a:ln>
                      <a:solidFill>
                        <a:schemeClr val="tx1"/>
                      </a:solidFill>
                    </a:ln>
                  </pic:spPr>
                </pic:pic>
              </a:graphicData>
            </a:graphic>
          </wp:inline>
        </w:drawing>
      </w:r>
    </w:p>
    <w:p w14:paraId="18D26C8F" w14:textId="3843434A" w:rsidR="002C6062" w:rsidRPr="00080AF6" w:rsidRDefault="002C6062" w:rsidP="002C6062">
      <w:r w:rsidRPr="00080AF6">
        <w:t>Si el proceso de login ha sido exitoso se mostrará el panel de usuario normal.</w:t>
      </w:r>
    </w:p>
    <w:p w14:paraId="07794A93" w14:textId="6A078A5F" w:rsidR="002C6062" w:rsidRPr="00080AF6" w:rsidRDefault="002C6062" w:rsidP="002C6062">
      <w:r w:rsidRPr="00080AF6">
        <w:t>Por el contrario, si se ha introducido un nombre de usuario o contraseña incorrectos la ventana mostrará un mensaje indicándolo.</w:t>
      </w:r>
    </w:p>
    <w:p w14:paraId="3E5449F6" w14:textId="2109FE32" w:rsidR="002C6062" w:rsidRPr="007A7F73" w:rsidRDefault="002C6062" w:rsidP="002C6062">
      <w:pPr>
        <w:jc w:val="center"/>
        <w:rPr>
          <w:sz w:val="24"/>
          <w:szCs w:val="24"/>
        </w:rPr>
      </w:pPr>
      <w:r w:rsidRPr="007A7F73">
        <w:rPr>
          <w:sz w:val="24"/>
          <w:szCs w:val="24"/>
        </w:rPr>
        <w:drawing>
          <wp:inline distT="0" distB="0" distL="0" distR="0" wp14:anchorId="53107F9A" wp14:editId="73D72DEE">
            <wp:extent cx="4164760" cy="1764000"/>
            <wp:effectExtent l="19050" t="19050" r="26670" b="2730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7"/>
                    <a:stretch>
                      <a:fillRect/>
                    </a:stretch>
                  </pic:blipFill>
                  <pic:spPr>
                    <a:xfrm>
                      <a:off x="0" y="0"/>
                      <a:ext cx="4164760" cy="1764000"/>
                    </a:xfrm>
                    <a:prstGeom prst="rect">
                      <a:avLst/>
                    </a:prstGeom>
                    <a:ln>
                      <a:solidFill>
                        <a:schemeClr val="tx1"/>
                      </a:solidFill>
                    </a:ln>
                  </pic:spPr>
                </pic:pic>
              </a:graphicData>
            </a:graphic>
          </wp:inline>
        </w:drawing>
      </w:r>
    </w:p>
    <w:p w14:paraId="17698C06" w14:textId="3EDD386F" w:rsidR="00707E54" w:rsidRPr="007A7F73" w:rsidRDefault="00707E54">
      <w:pPr>
        <w:rPr>
          <w:sz w:val="24"/>
          <w:szCs w:val="24"/>
        </w:rPr>
      </w:pPr>
      <w:r w:rsidRPr="007A7F73">
        <w:rPr>
          <w:sz w:val="24"/>
          <w:szCs w:val="24"/>
        </w:rPr>
        <w:br w:type="page"/>
      </w:r>
    </w:p>
    <w:p w14:paraId="47CADDC1" w14:textId="13194C96" w:rsidR="002C6062" w:rsidRPr="007A7F73" w:rsidRDefault="00707E54" w:rsidP="00707E54">
      <w:pPr>
        <w:pStyle w:val="Ttulo2"/>
      </w:pPr>
      <w:r w:rsidRPr="007A7F73">
        <w:lastRenderedPageBreak/>
        <w:t xml:space="preserve">Panel de usuario </w:t>
      </w:r>
    </w:p>
    <w:p w14:paraId="4C9BDF19" w14:textId="46E22F18" w:rsidR="00707E54" w:rsidRPr="007A7F73" w:rsidRDefault="00707E54" w:rsidP="00707E54">
      <w:r w:rsidRPr="007A7F73">
        <w:t>Una vez logueado, el usuario podrá ver el panel siguiente.</w:t>
      </w:r>
    </w:p>
    <w:p w14:paraId="6E3595AA" w14:textId="05A7EF5E" w:rsidR="00707E54" w:rsidRPr="007A7F73" w:rsidRDefault="00707E54" w:rsidP="00707E54">
      <w:pPr>
        <w:jc w:val="center"/>
      </w:pPr>
      <w:r w:rsidRPr="007A7F73">
        <w:drawing>
          <wp:inline distT="0" distB="0" distL="0" distR="0" wp14:anchorId="68C2759B" wp14:editId="21584DB5">
            <wp:extent cx="4581525" cy="2290763"/>
            <wp:effectExtent l="19050" t="19050" r="9525" b="1460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8"/>
                    <a:stretch>
                      <a:fillRect/>
                    </a:stretch>
                  </pic:blipFill>
                  <pic:spPr>
                    <a:xfrm>
                      <a:off x="0" y="0"/>
                      <a:ext cx="4586132" cy="2293066"/>
                    </a:xfrm>
                    <a:prstGeom prst="rect">
                      <a:avLst/>
                    </a:prstGeom>
                    <a:ln>
                      <a:solidFill>
                        <a:schemeClr val="tx1"/>
                      </a:solidFill>
                    </a:ln>
                  </pic:spPr>
                </pic:pic>
              </a:graphicData>
            </a:graphic>
          </wp:inline>
        </w:drawing>
      </w:r>
    </w:p>
    <w:p w14:paraId="169689BF" w14:textId="292A8700" w:rsidR="00707E54" w:rsidRPr="007A7F73" w:rsidRDefault="00707E54" w:rsidP="00707E54">
      <w:pPr>
        <w:pStyle w:val="Ttulo2"/>
      </w:pPr>
      <w:r w:rsidRPr="007A7F73">
        <w:t>Caja</w:t>
      </w:r>
    </w:p>
    <w:p w14:paraId="5F89CAEA" w14:textId="02A3340F" w:rsidR="00707E54" w:rsidRPr="007A7F73" w:rsidRDefault="00707E54" w:rsidP="00707E54">
      <w:r w:rsidRPr="007A7F73">
        <w:t>Esta pestaña permite poder ir pasando los artículos para que se añadan a una cesta que se procesará mas tarde. El usuario debe introducir el código del artículo en el campo “Código de producto” y la cantidad de este en “Cantidad del producto”.</w:t>
      </w:r>
    </w:p>
    <w:p w14:paraId="4BDE1EE2" w14:textId="16832CAB" w:rsidR="00707E54" w:rsidRPr="007A7F73" w:rsidRDefault="00707E54" w:rsidP="00707E54">
      <w:pPr>
        <w:jc w:val="center"/>
      </w:pPr>
      <w:r w:rsidRPr="007A7F73">
        <w:drawing>
          <wp:inline distT="0" distB="0" distL="0" distR="0" wp14:anchorId="36258DA5" wp14:editId="62529DF8">
            <wp:extent cx="4489340" cy="1343001"/>
            <wp:effectExtent l="19050" t="19050" r="26035" b="10160"/>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9"/>
                    <a:stretch>
                      <a:fillRect/>
                    </a:stretch>
                  </pic:blipFill>
                  <pic:spPr>
                    <a:xfrm>
                      <a:off x="0" y="0"/>
                      <a:ext cx="4502677" cy="1346991"/>
                    </a:xfrm>
                    <a:prstGeom prst="rect">
                      <a:avLst/>
                    </a:prstGeom>
                    <a:ln>
                      <a:solidFill>
                        <a:schemeClr val="tx1"/>
                      </a:solidFill>
                    </a:ln>
                  </pic:spPr>
                </pic:pic>
              </a:graphicData>
            </a:graphic>
          </wp:inline>
        </w:drawing>
      </w:r>
    </w:p>
    <w:p w14:paraId="415557C4" w14:textId="051A7915" w:rsidR="00707E54" w:rsidRPr="007A7F73" w:rsidRDefault="00707E54" w:rsidP="00707E54">
      <w:r w:rsidRPr="007A7F73">
        <w:t>Una vez rellenos los campos el usuario deberá pulsar en “Siguiente producto” para que se añada a la cesta y se vacíen los campos para introducir el siguiente.</w:t>
      </w:r>
    </w:p>
    <w:p w14:paraId="63A3D79E" w14:textId="214F6D0A" w:rsidR="00707E54" w:rsidRPr="007A7F73" w:rsidRDefault="00707E54" w:rsidP="00707E54">
      <w:r w:rsidRPr="007A7F73">
        <w:t>Si el</w:t>
      </w:r>
      <w:r w:rsidR="00F84E67" w:rsidRPr="007A7F73">
        <w:t xml:space="preserve"> código de producto es erróneo el sistema mostrará un mensaje indicándolo y el campo del código se vaciará para introducir uno correcto.</w:t>
      </w:r>
    </w:p>
    <w:p w14:paraId="7F16E3DB" w14:textId="0EAB9BA5" w:rsidR="00F84E67" w:rsidRPr="007A7F73" w:rsidRDefault="00F84E67" w:rsidP="00F84E67">
      <w:pPr>
        <w:jc w:val="center"/>
      </w:pPr>
      <w:r w:rsidRPr="007A7F73">
        <w:drawing>
          <wp:inline distT="0" distB="0" distL="0" distR="0" wp14:anchorId="0DE07DFB" wp14:editId="4801F89E">
            <wp:extent cx="4476585" cy="1444467"/>
            <wp:effectExtent l="19050" t="19050" r="19685"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988" cy="1449760"/>
                    </a:xfrm>
                    <a:prstGeom prst="rect">
                      <a:avLst/>
                    </a:prstGeom>
                    <a:ln>
                      <a:solidFill>
                        <a:schemeClr val="tx1"/>
                      </a:solidFill>
                    </a:ln>
                  </pic:spPr>
                </pic:pic>
              </a:graphicData>
            </a:graphic>
          </wp:inline>
        </w:drawing>
      </w:r>
    </w:p>
    <w:p w14:paraId="03099138" w14:textId="77777777" w:rsidR="007A7F73" w:rsidRPr="007A7F73" w:rsidRDefault="007A7F73">
      <w:r w:rsidRPr="007A7F73">
        <w:br w:type="page"/>
      </w:r>
    </w:p>
    <w:p w14:paraId="687EBF0A" w14:textId="498F2B34" w:rsidR="00F84E67" w:rsidRPr="007A7F73" w:rsidRDefault="007A7F73" w:rsidP="00F84E67">
      <w:r w:rsidRPr="007A7F73">
        <w:lastRenderedPageBreak/>
        <w:t xml:space="preserve">Si </w:t>
      </w:r>
      <w:r w:rsidR="00F84E67" w:rsidRPr="007A7F73">
        <w:t>se han introducido caracteres en el campo de cantidad, el sistema informará del error y vaciará el campo de cantidad para introducir una cantidad correcta.</w:t>
      </w:r>
    </w:p>
    <w:p w14:paraId="5D88D198" w14:textId="0D196514" w:rsidR="00F84E67" w:rsidRDefault="007A7F73" w:rsidP="005D52CA">
      <w:pPr>
        <w:jc w:val="center"/>
      </w:pPr>
      <w:r w:rsidRPr="007A7F73">
        <w:drawing>
          <wp:inline distT="0" distB="0" distL="0" distR="0" wp14:anchorId="5CFFAEAD" wp14:editId="5E97A434">
            <wp:extent cx="5128592" cy="1659073"/>
            <wp:effectExtent l="19050" t="19050" r="15240" b="1778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5133731" cy="1660735"/>
                    </a:xfrm>
                    <a:prstGeom prst="rect">
                      <a:avLst/>
                    </a:prstGeom>
                    <a:ln>
                      <a:solidFill>
                        <a:schemeClr val="tx1"/>
                      </a:solidFill>
                    </a:ln>
                  </pic:spPr>
                </pic:pic>
              </a:graphicData>
            </a:graphic>
          </wp:inline>
        </w:drawing>
      </w:r>
    </w:p>
    <w:p w14:paraId="6EF68CB9" w14:textId="51B7AA2D" w:rsidR="007A7F73" w:rsidRPr="00C30A71" w:rsidRDefault="007A7F73" w:rsidP="00F84E67">
      <w:r>
        <w:t>Si no hay stock suficiente de ese artículo el sistema informará del suceso indicando el stock disponible y vaciando el campo de cantidad para introducir una cantidad correcta</w:t>
      </w:r>
    </w:p>
    <w:p w14:paraId="0BDE03BD" w14:textId="2247568E" w:rsidR="001F32EF" w:rsidRDefault="007A7F73" w:rsidP="005D52CA">
      <w:pPr>
        <w:jc w:val="center"/>
      </w:pPr>
      <w:r w:rsidRPr="007A7F73">
        <w:drawing>
          <wp:inline distT="0" distB="0" distL="0" distR="0" wp14:anchorId="2090F32D" wp14:editId="1B8AFCEA">
            <wp:extent cx="5130000" cy="1426675"/>
            <wp:effectExtent l="19050" t="19050" r="13970" b="2159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2"/>
                    <a:stretch>
                      <a:fillRect/>
                    </a:stretch>
                  </pic:blipFill>
                  <pic:spPr>
                    <a:xfrm>
                      <a:off x="0" y="0"/>
                      <a:ext cx="5130000" cy="1426675"/>
                    </a:xfrm>
                    <a:prstGeom prst="rect">
                      <a:avLst/>
                    </a:prstGeom>
                    <a:ln>
                      <a:solidFill>
                        <a:schemeClr val="tx1"/>
                      </a:solidFill>
                    </a:ln>
                  </pic:spPr>
                </pic:pic>
              </a:graphicData>
            </a:graphic>
          </wp:inline>
        </w:drawing>
      </w:r>
    </w:p>
    <w:p w14:paraId="0883E0F3" w14:textId="44502095" w:rsidR="001F32EF" w:rsidRDefault="001F32EF" w:rsidP="001F32EF">
      <w:r>
        <w:t>Si se procede a introducir un producto que ya está en la cesta el sistema informará de ello.</w:t>
      </w:r>
    </w:p>
    <w:p w14:paraId="2A8A4A5C" w14:textId="4B231E04" w:rsidR="00C4689D" w:rsidRDefault="001F32EF" w:rsidP="005D52CA">
      <w:pPr>
        <w:jc w:val="center"/>
      </w:pPr>
      <w:r w:rsidRPr="001F32EF">
        <w:drawing>
          <wp:inline distT="0" distB="0" distL="0" distR="0" wp14:anchorId="582C4220" wp14:editId="5210FE7A">
            <wp:extent cx="5130000" cy="1659529"/>
            <wp:effectExtent l="19050" t="19050" r="13970" b="17145"/>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3"/>
                    <a:stretch>
                      <a:fillRect/>
                    </a:stretch>
                  </pic:blipFill>
                  <pic:spPr>
                    <a:xfrm>
                      <a:off x="0" y="0"/>
                      <a:ext cx="5130000" cy="1659529"/>
                    </a:xfrm>
                    <a:prstGeom prst="rect">
                      <a:avLst/>
                    </a:prstGeom>
                    <a:ln>
                      <a:solidFill>
                        <a:schemeClr val="tx1"/>
                      </a:solidFill>
                    </a:ln>
                  </pic:spPr>
                </pic:pic>
              </a:graphicData>
            </a:graphic>
          </wp:inline>
        </w:drawing>
      </w:r>
    </w:p>
    <w:p w14:paraId="06E1DEF7" w14:textId="3A6A4B3B" w:rsidR="00C4689D" w:rsidRPr="00907DAB" w:rsidRDefault="00C4689D" w:rsidP="00C4689D">
      <w:r>
        <w:t xml:space="preserve">Si el </w:t>
      </w:r>
      <w:r w:rsidR="00907DAB">
        <w:t>producto se ha añadido correctamente el sistema mostrará un mensaje exitoso y se vaciarán los campos para introducir el siguiente producto.</w:t>
      </w:r>
    </w:p>
    <w:p w14:paraId="5A6AF361" w14:textId="79E867CE" w:rsidR="00907DAB" w:rsidRPr="007A7F73" w:rsidRDefault="00907DAB" w:rsidP="00907DAB">
      <w:pPr>
        <w:jc w:val="center"/>
      </w:pPr>
      <w:r w:rsidRPr="00907DAB">
        <w:drawing>
          <wp:inline distT="0" distB="0" distL="0" distR="0" wp14:anchorId="63E338E1" wp14:editId="13C9E1DC">
            <wp:extent cx="5130000" cy="1578694"/>
            <wp:effectExtent l="19050" t="19050" r="13970" b="2159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4"/>
                    <a:stretch>
                      <a:fillRect/>
                    </a:stretch>
                  </pic:blipFill>
                  <pic:spPr>
                    <a:xfrm>
                      <a:off x="0" y="0"/>
                      <a:ext cx="5130000" cy="1578694"/>
                    </a:xfrm>
                    <a:prstGeom prst="rect">
                      <a:avLst/>
                    </a:prstGeom>
                    <a:ln>
                      <a:solidFill>
                        <a:schemeClr val="tx1"/>
                      </a:solidFill>
                    </a:ln>
                  </pic:spPr>
                </pic:pic>
              </a:graphicData>
            </a:graphic>
          </wp:inline>
        </w:drawing>
      </w:r>
    </w:p>
    <w:p w14:paraId="703186EF" w14:textId="3589945A" w:rsidR="001F32EF" w:rsidRDefault="001F32EF">
      <w:r>
        <w:br w:type="page"/>
      </w:r>
    </w:p>
    <w:p w14:paraId="7A0D0BB2" w14:textId="3BB72B2D" w:rsidR="00F84E67" w:rsidRDefault="001F32EF" w:rsidP="00707E54">
      <w:r>
        <w:lastRenderedPageBreak/>
        <w:t>Una vez terminado el proceso de introducir productos se pulsará en el botón de “Generar cesta” para que el programa muestre una tabla con los productos que se han ido seleccionando.</w:t>
      </w:r>
    </w:p>
    <w:p w14:paraId="7D0023ED" w14:textId="7410F400" w:rsidR="001F32EF" w:rsidRDefault="00F03894" w:rsidP="00F03894">
      <w:pPr>
        <w:jc w:val="center"/>
      </w:pPr>
      <w:r w:rsidRPr="00F03894">
        <w:drawing>
          <wp:inline distT="0" distB="0" distL="0" distR="0" wp14:anchorId="57FCB836" wp14:editId="328D5C0C">
            <wp:extent cx="4894856" cy="2449730"/>
            <wp:effectExtent l="19050" t="19050" r="20320" b="27305"/>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15"/>
                    <a:stretch>
                      <a:fillRect/>
                    </a:stretch>
                  </pic:blipFill>
                  <pic:spPr>
                    <a:xfrm>
                      <a:off x="0" y="0"/>
                      <a:ext cx="4904003" cy="2454308"/>
                    </a:xfrm>
                    <a:prstGeom prst="rect">
                      <a:avLst/>
                    </a:prstGeom>
                    <a:ln>
                      <a:solidFill>
                        <a:schemeClr val="tx1"/>
                      </a:solidFill>
                    </a:ln>
                  </pic:spPr>
                </pic:pic>
              </a:graphicData>
            </a:graphic>
          </wp:inline>
        </w:drawing>
      </w:r>
    </w:p>
    <w:p w14:paraId="496D9451" w14:textId="73C69FA8" w:rsidR="00F03894" w:rsidRDefault="00F03894" w:rsidP="00F03894">
      <w:r>
        <w:t>En esta tabla se mostrará el nombre del producto, la cantidad seleccionada, el precio unitario, el IVA de cada uno, el precio total de cada producto y el precio total de todos los productos.</w:t>
      </w:r>
    </w:p>
    <w:p w14:paraId="25E7F09C" w14:textId="0264AA81" w:rsidR="005E65CF" w:rsidRDefault="005E65CF" w:rsidP="00F03894">
      <w:r>
        <w:t>Si por algún motivo el usuario quiere suprimir algún producto de la cesta se seleccionará y se pulsará en el botón “Eliminar producto”. El producto se eliminará de la cesta y el precio total final se actualizará.</w:t>
      </w:r>
    </w:p>
    <w:p w14:paraId="6AEDC804" w14:textId="44742BBE" w:rsidR="005E65CF" w:rsidRDefault="005E65CF" w:rsidP="005E65CF">
      <w:pPr>
        <w:jc w:val="center"/>
      </w:pPr>
      <w:r w:rsidRPr="005E65CF">
        <w:drawing>
          <wp:inline distT="0" distB="0" distL="0" distR="0" wp14:anchorId="128965D0" wp14:editId="35B6CE66">
            <wp:extent cx="4913906" cy="578413"/>
            <wp:effectExtent l="19050" t="19050" r="2032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641" cy="579206"/>
                    </a:xfrm>
                    <a:prstGeom prst="rect">
                      <a:avLst/>
                    </a:prstGeom>
                    <a:ln>
                      <a:solidFill>
                        <a:schemeClr val="tx1"/>
                      </a:solidFill>
                    </a:ln>
                  </pic:spPr>
                </pic:pic>
              </a:graphicData>
            </a:graphic>
          </wp:inline>
        </w:drawing>
      </w:r>
    </w:p>
    <w:p w14:paraId="37BEE773" w14:textId="168165AE" w:rsidR="005E65CF" w:rsidRDefault="005E65CF" w:rsidP="005E65CF">
      <w:pPr>
        <w:jc w:val="center"/>
      </w:pPr>
      <w:r w:rsidRPr="005E65CF">
        <w:drawing>
          <wp:inline distT="0" distB="0" distL="0" distR="0" wp14:anchorId="1542E27D" wp14:editId="72934315">
            <wp:extent cx="4962718" cy="2486611"/>
            <wp:effectExtent l="19050" t="19050" r="9525" b="28575"/>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media"/>
                    <pic:cNvPicPr/>
                  </pic:nvPicPr>
                  <pic:blipFill>
                    <a:blip r:embed="rId17"/>
                    <a:stretch>
                      <a:fillRect/>
                    </a:stretch>
                  </pic:blipFill>
                  <pic:spPr>
                    <a:xfrm>
                      <a:off x="0" y="0"/>
                      <a:ext cx="4972569" cy="2491547"/>
                    </a:xfrm>
                    <a:prstGeom prst="rect">
                      <a:avLst/>
                    </a:prstGeom>
                    <a:ln>
                      <a:solidFill>
                        <a:schemeClr val="tx1"/>
                      </a:solidFill>
                    </a:ln>
                  </pic:spPr>
                </pic:pic>
              </a:graphicData>
            </a:graphic>
          </wp:inline>
        </w:drawing>
      </w:r>
    </w:p>
    <w:p w14:paraId="5313234F" w14:textId="77777777" w:rsidR="00D37A83" w:rsidRDefault="00D37A83">
      <w:r>
        <w:br w:type="page"/>
      </w:r>
    </w:p>
    <w:p w14:paraId="7D269129" w14:textId="51D77E3F" w:rsidR="005E65CF" w:rsidRDefault="005E65CF" w:rsidP="005E65CF">
      <w:r>
        <w:lastRenderedPageBreak/>
        <w:t>Una vez conforme con la cesta el usuario pulsará sobre “Finalizar compra”, esto iniciará un proceso para generar un ticket con los productos de la cesta</w:t>
      </w:r>
      <w:r w:rsidR="00D37A83">
        <w:t xml:space="preserve"> y se mostrará una ventana indicando que la compra ha sido realizada.</w:t>
      </w:r>
    </w:p>
    <w:p w14:paraId="30B3765C" w14:textId="067FCAC6" w:rsidR="00D37A83" w:rsidRDefault="00D37A83" w:rsidP="00D37A83">
      <w:pPr>
        <w:jc w:val="center"/>
      </w:pPr>
      <w:r w:rsidRPr="00D37A83">
        <w:drawing>
          <wp:inline distT="0" distB="0" distL="0" distR="0" wp14:anchorId="308A9A57" wp14:editId="4E53F8E2">
            <wp:extent cx="1892411" cy="874524"/>
            <wp:effectExtent l="19050" t="19050" r="12700" b="20955"/>
            <wp:docPr id="15" name="Imagen 1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Word&#10;&#10;Descripción generada automáticamente"/>
                    <pic:cNvPicPr/>
                  </pic:nvPicPr>
                  <pic:blipFill>
                    <a:blip r:embed="rId18"/>
                    <a:stretch>
                      <a:fillRect/>
                    </a:stretch>
                  </pic:blipFill>
                  <pic:spPr>
                    <a:xfrm>
                      <a:off x="0" y="0"/>
                      <a:ext cx="1972832" cy="911688"/>
                    </a:xfrm>
                    <a:prstGeom prst="rect">
                      <a:avLst/>
                    </a:prstGeom>
                    <a:ln>
                      <a:solidFill>
                        <a:schemeClr val="tx1"/>
                      </a:solidFill>
                    </a:ln>
                  </pic:spPr>
                </pic:pic>
              </a:graphicData>
            </a:graphic>
          </wp:inline>
        </w:drawing>
      </w:r>
    </w:p>
    <w:p w14:paraId="1D31F552" w14:textId="5CBFF353" w:rsidR="00D37A83" w:rsidRDefault="00D37A83" w:rsidP="00D37A83">
      <w:r>
        <w:t>El nombre del ticket será “Ticket-</w:t>
      </w:r>
      <w:r>
        <w:rPr>
          <w:i/>
          <w:iCs/>
        </w:rPr>
        <w:t>fecha_actual horas, minutos y segundos</w:t>
      </w:r>
      <w:r>
        <w:t>.pdf”</w:t>
      </w:r>
    </w:p>
    <w:p w14:paraId="4AE6AE83" w14:textId="020B90A4" w:rsidR="00D37A83" w:rsidRDefault="00D37A83" w:rsidP="00D37A83">
      <w:pPr>
        <w:jc w:val="center"/>
      </w:pPr>
      <w:r w:rsidRPr="00D37A83">
        <w:drawing>
          <wp:inline distT="0" distB="0" distL="0" distR="0" wp14:anchorId="4CC5EDC6" wp14:editId="603F9387">
            <wp:extent cx="2286319" cy="35247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352474"/>
                    </a:xfrm>
                    <a:prstGeom prst="rect">
                      <a:avLst/>
                    </a:prstGeom>
                  </pic:spPr>
                </pic:pic>
              </a:graphicData>
            </a:graphic>
          </wp:inline>
        </w:drawing>
      </w:r>
    </w:p>
    <w:p w14:paraId="10B89AF4" w14:textId="7FB49CB2" w:rsidR="00D37A83" w:rsidRDefault="00D37A83" w:rsidP="00D37A83">
      <w:r>
        <w:t>El ticket tendrá el siguiente aspecto</w:t>
      </w:r>
    </w:p>
    <w:p w14:paraId="454CC05B" w14:textId="5C4EE652" w:rsidR="00D37A83" w:rsidRDefault="00DA69C4" w:rsidP="00D37A83">
      <w:r>
        <w:rPr>
          <w:noProof/>
        </w:rPr>
        <mc:AlternateContent>
          <mc:Choice Requires="wps">
            <w:drawing>
              <wp:anchor distT="0" distB="0" distL="114300" distR="114300" simplePos="0" relativeHeight="251660288" behindDoc="0" locked="0" layoutInCell="1" allowOverlap="1" wp14:anchorId="66EE29E9" wp14:editId="18475940">
                <wp:simplePos x="0" y="0"/>
                <wp:positionH relativeFrom="column">
                  <wp:posOffset>1480185</wp:posOffset>
                </wp:positionH>
                <wp:positionV relativeFrom="paragraph">
                  <wp:posOffset>1305753</wp:posOffset>
                </wp:positionV>
                <wp:extent cx="2051437" cy="45719"/>
                <wp:effectExtent l="0" t="76200" r="6350" b="50165"/>
                <wp:wrapNone/>
                <wp:docPr id="19" name="Conector recto de flecha 19"/>
                <wp:cNvGraphicFramePr/>
                <a:graphic xmlns:a="http://schemas.openxmlformats.org/drawingml/2006/main">
                  <a:graphicData uri="http://schemas.microsoft.com/office/word/2010/wordprocessingShape">
                    <wps:wsp>
                      <wps:cNvCnPr/>
                      <wps:spPr>
                        <a:xfrm flipV="1">
                          <a:off x="0" y="0"/>
                          <a:ext cx="20514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F0E469" id="_x0000_t32" coordsize="21600,21600" o:spt="32" o:oned="t" path="m,l21600,21600e" filled="f">
                <v:path arrowok="t" fillok="f" o:connecttype="none"/>
                <o:lock v:ext="edit" shapetype="t"/>
              </v:shapetype>
              <v:shape id="Conector recto de flecha 19" o:spid="_x0000_s1026" type="#_x0000_t32" style="position:absolute;margin-left:116.55pt;margin-top:102.8pt;width:161.55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F6B36BD" wp14:editId="068F7246">
                <wp:simplePos x="0" y="0"/>
                <wp:positionH relativeFrom="column">
                  <wp:posOffset>3594846</wp:posOffset>
                </wp:positionH>
                <wp:positionV relativeFrom="paragraph">
                  <wp:posOffset>525973</wp:posOffset>
                </wp:positionV>
                <wp:extent cx="2019273" cy="1121134"/>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2019273" cy="1121134"/>
                        </a:xfrm>
                        <a:prstGeom prst="rect">
                          <a:avLst/>
                        </a:prstGeom>
                        <a:noFill/>
                        <a:ln w="6350">
                          <a:noFill/>
                        </a:ln>
                      </wps:spPr>
                      <wps:txbx>
                        <w:txbxContent>
                          <w:p w14:paraId="110D465F" w14:textId="77DFEEBD" w:rsidR="00D37A83" w:rsidRDefault="00D37A83">
                            <w:r>
                              <w:t>Artículos de la cesta</w:t>
                            </w:r>
                            <w:r w:rsidR="00DA69C4">
                              <w:t>:</w:t>
                            </w:r>
                          </w:p>
                          <w:p w14:paraId="64D6C557" w14:textId="7B424952" w:rsidR="00DA69C4" w:rsidRDefault="00DA69C4" w:rsidP="00DA69C4">
                            <w:pPr>
                              <w:pStyle w:val="Prrafodelista"/>
                              <w:numPr>
                                <w:ilvl w:val="0"/>
                                <w:numId w:val="3"/>
                              </w:numPr>
                            </w:pPr>
                            <w:r>
                              <w:t>Nombre del producto</w:t>
                            </w:r>
                          </w:p>
                          <w:p w14:paraId="3903C387" w14:textId="6DB83D54" w:rsidR="00DA69C4" w:rsidRDefault="00DA69C4" w:rsidP="00DA69C4">
                            <w:pPr>
                              <w:pStyle w:val="Prrafodelista"/>
                              <w:numPr>
                                <w:ilvl w:val="0"/>
                                <w:numId w:val="3"/>
                              </w:numPr>
                            </w:pPr>
                            <w:r>
                              <w:t>Cantidad</w:t>
                            </w:r>
                          </w:p>
                          <w:p w14:paraId="5015A15F" w14:textId="6357F53D" w:rsidR="00DA69C4" w:rsidRDefault="00DA69C4" w:rsidP="00DA69C4">
                            <w:pPr>
                              <w:pStyle w:val="Prrafodelista"/>
                              <w:numPr>
                                <w:ilvl w:val="0"/>
                                <w:numId w:val="3"/>
                              </w:numPr>
                            </w:pPr>
                            <w:r>
                              <w:t>Precio unitario</w:t>
                            </w:r>
                          </w:p>
                          <w:p w14:paraId="406822F7" w14:textId="18957E47" w:rsidR="00DA69C4" w:rsidRDefault="00DA69C4" w:rsidP="00DA69C4">
                            <w:pPr>
                              <w:pStyle w:val="Prrafodelista"/>
                              <w:numPr>
                                <w:ilvl w:val="0"/>
                                <w:numId w:val="3"/>
                              </w:numPr>
                            </w:pPr>
                            <w:r>
                              <w:t>Total del producto</w:t>
                            </w:r>
                          </w:p>
                          <w:p w14:paraId="3F2712BA" w14:textId="77777777" w:rsidR="00D37A83" w:rsidRDefault="00D37A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B36BD" id="_x0000_t202" coordsize="21600,21600" o:spt="202" path="m,l,21600r21600,l21600,xe">
                <v:stroke joinstyle="miter"/>
                <v:path gradientshapeok="t" o:connecttype="rect"/>
              </v:shapetype>
              <v:shape id="Cuadro de texto 20" o:spid="_x0000_s1026" type="#_x0000_t202" style="position:absolute;margin-left:283.05pt;margin-top:41.4pt;width:159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" filled="f" stroked="f" strokeweight=".5pt">
                <v:textbox>
                  <w:txbxContent>
                    <w:p w14:paraId="110D465F" w14:textId="77DFEEBD" w:rsidR="00D37A83" w:rsidRDefault="00D37A83">
                      <w:r>
                        <w:t>Artículos de la cesta</w:t>
                      </w:r>
                      <w:r w:rsidR="00DA69C4">
                        <w:t>:</w:t>
                      </w:r>
                    </w:p>
                    <w:p w14:paraId="64D6C557" w14:textId="7B424952" w:rsidR="00DA69C4" w:rsidRDefault="00DA69C4" w:rsidP="00DA69C4">
                      <w:pPr>
                        <w:pStyle w:val="Prrafodelista"/>
                        <w:numPr>
                          <w:ilvl w:val="0"/>
                          <w:numId w:val="3"/>
                        </w:numPr>
                      </w:pPr>
                      <w:r>
                        <w:t>Nombre del producto</w:t>
                      </w:r>
                    </w:p>
                    <w:p w14:paraId="3903C387" w14:textId="6DB83D54" w:rsidR="00DA69C4" w:rsidRDefault="00DA69C4" w:rsidP="00DA69C4">
                      <w:pPr>
                        <w:pStyle w:val="Prrafodelista"/>
                        <w:numPr>
                          <w:ilvl w:val="0"/>
                          <w:numId w:val="3"/>
                        </w:numPr>
                      </w:pPr>
                      <w:r>
                        <w:t>Cantidad</w:t>
                      </w:r>
                    </w:p>
                    <w:p w14:paraId="5015A15F" w14:textId="6357F53D" w:rsidR="00DA69C4" w:rsidRDefault="00DA69C4" w:rsidP="00DA69C4">
                      <w:pPr>
                        <w:pStyle w:val="Prrafodelista"/>
                        <w:numPr>
                          <w:ilvl w:val="0"/>
                          <w:numId w:val="3"/>
                        </w:numPr>
                      </w:pPr>
                      <w:r>
                        <w:t>Precio unitario</w:t>
                      </w:r>
                    </w:p>
                    <w:p w14:paraId="406822F7" w14:textId="18957E47" w:rsidR="00DA69C4" w:rsidRDefault="00DA69C4" w:rsidP="00DA69C4">
                      <w:pPr>
                        <w:pStyle w:val="Prrafodelista"/>
                        <w:numPr>
                          <w:ilvl w:val="0"/>
                          <w:numId w:val="3"/>
                        </w:numPr>
                      </w:pPr>
                      <w:r>
                        <w:t>Total del producto</w:t>
                      </w:r>
                    </w:p>
                    <w:p w14:paraId="3F2712BA" w14:textId="77777777" w:rsidR="00D37A83" w:rsidRDefault="00D37A83"/>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84F9812" wp14:editId="5190C683">
                <wp:simplePos x="0" y="0"/>
                <wp:positionH relativeFrom="column">
                  <wp:posOffset>1941361</wp:posOffset>
                </wp:positionH>
                <wp:positionV relativeFrom="paragraph">
                  <wp:posOffset>2648309</wp:posOffset>
                </wp:positionV>
                <wp:extent cx="1820848" cy="45719"/>
                <wp:effectExtent l="0" t="38100" r="27305" b="88265"/>
                <wp:wrapNone/>
                <wp:docPr id="26" name="Conector recto de flecha 26"/>
                <wp:cNvGraphicFramePr/>
                <a:graphic xmlns:a="http://schemas.openxmlformats.org/drawingml/2006/main">
                  <a:graphicData uri="http://schemas.microsoft.com/office/word/2010/wordprocessingShape">
                    <wps:wsp>
                      <wps:cNvCnPr/>
                      <wps:spPr>
                        <a:xfrm>
                          <a:off x="0" y="0"/>
                          <a:ext cx="18208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A08" id="Conector recto de flecha 26" o:spid="_x0000_s1026" type="#_x0000_t32" style="position:absolute;margin-left:152.85pt;margin-top:208.55pt;width:143.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&#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31A58FA4" wp14:editId="6F1DE759">
                <wp:simplePos x="0" y="0"/>
                <wp:positionH relativeFrom="margin">
                  <wp:align>right</wp:align>
                </wp:positionH>
                <wp:positionV relativeFrom="paragraph">
                  <wp:posOffset>2322885</wp:posOffset>
                </wp:positionV>
                <wp:extent cx="1606163" cy="747422"/>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606163" cy="747422"/>
                        </a:xfrm>
                        <a:prstGeom prst="rect">
                          <a:avLst/>
                        </a:prstGeom>
                        <a:noFill/>
                        <a:ln w="6350">
                          <a:noFill/>
                        </a:ln>
                      </wps:spPr>
                      <wps:txbx>
                        <w:txbxContent>
                          <w:p w14:paraId="38E22A84" w14:textId="5B5D480E" w:rsidR="00DA69C4" w:rsidRDefault="00DA69C4" w:rsidP="00DA69C4">
                            <w:r>
                              <w:t>Datos de la compra:</w:t>
                            </w:r>
                          </w:p>
                          <w:p w14:paraId="24A220EC" w14:textId="5271EB95" w:rsidR="00DA69C4" w:rsidRDefault="00DA69C4" w:rsidP="00DA69C4">
                            <w:pPr>
                              <w:pStyle w:val="Prrafodelista"/>
                              <w:numPr>
                                <w:ilvl w:val="0"/>
                                <w:numId w:val="4"/>
                              </w:numPr>
                            </w:pPr>
                            <w:r>
                              <w:t>Fecha</w:t>
                            </w:r>
                          </w:p>
                          <w:p w14:paraId="7767998E" w14:textId="6B2B99F9" w:rsidR="00DA69C4" w:rsidRDefault="00DA69C4" w:rsidP="00DA69C4">
                            <w:pPr>
                              <w:pStyle w:val="Prrafodelista"/>
                              <w:numPr>
                                <w:ilvl w:val="0"/>
                                <w:numId w:val="4"/>
                              </w:numPr>
                            </w:pPr>
                            <w:r>
                              <w:t>Vende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8FA4" id="Cuadro de texto 28" o:spid="_x0000_s1027" type="#_x0000_t202" style="position:absolute;margin-left:75.25pt;margin-top:182.9pt;width:126.45pt;height:58.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" filled="f" stroked="f" strokeweight=".5pt">
                <v:textbox>
                  <w:txbxContent>
                    <w:p w14:paraId="38E22A84" w14:textId="5B5D480E" w:rsidR="00DA69C4" w:rsidRDefault="00DA69C4" w:rsidP="00DA69C4">
                      <w:r>
                        <w:t>Datos de la compra:</w:t>
                      </w:r>
                    </w:p>
                    <w:p w14:paraId="24A220EC" w14:textId="5271EB95" w:rsidR="00DA69C4" w:rsidRDefault="00DA69C4" w:rsidP="00DA69C4">
                      <w:pPr>
                        <w:pStyle w:val="Prrafodelista"/>
                        <w:numPr>
                          <w:ilvl w:val="0"/>
                          <w:numId w:val="4"/>
                        </w:numPr>
                      </w:pPr>
                      <w:r>
                        <w:t>Fecha</w:t>
                      </w:r>
                    </w:p>
                    <w:p w14:paraId="7767998E" w14:textId="6B2B99F9" w:rsidR="00DA69C4" w:rsidRDefault="00DA69C4" w:rsidP="00DA69C4">
                      <w:pPr>
                        <w:pStyle w:val="Prrafodelista"/>
                        <w:numPr>
                          <w:ilvl w:val="0"/>
                          <w:numId w:val="4"/>
                        </w:numPr>
                      </w:pPr>
                      <w:r>
                        <w:t>Vendedor</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CCA406F" wp14:editId="0F602BF3">
                <wp:simplePos x="0" y="0"/>
                <wp:positionH relativeFrom="margin">
                  <wp:posOffset>120015</wp:posOffset>
                </wp:positionH>
                <wp:positionV relativeFrom="paragraph">
                  <wp:posOffset>2395220</wp:posOffset>
                </wp:positionV>
                <wp:extent cx="580390" cy="142875"/>
                <wp:effectExtent l="0" t="0" r="10160" b="28575"/>
                <wp:wrapNone/>
                <wp:docPr id="21" name="Rectángulo 21"/>
                <wp:cNvGraphicFramePr/>
                <a:graphic xmlns:a="http://schemas.openxmlformats.org/drawingml/2006/main">
                  <a:graphicData uri="http://schemas.microsoft.com/office/word/2010/wordprocessingShape">
                    <wps:wsp>
                      <wps:cNvSpPr/>
                      <wps:spPr>
                        <a:xfrm>
                          <a:off x="0" y="0"/>
                          <a:ext cx="58039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28736" id="Rectángulo 21" o:spid="_x0000_s1026" style="position:absolute;margin-left:9.45pt;margin-top:188.6pt;width:45.7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" filled="f" strokecolor="#1f3763 [1604]" strokeweight="1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D1D2129" wp14:editId="6C065502">
                <wp:simplePos x="0" y="0"/>
                <wp:positionH relativeFrom="margin">
                  <wp:posOffset>104361</wp:posOffset>
                </wp:positionH>
                <wp:positionV relativeFrom="paragraph">
                  <wp:posOffset>2546350</wp:posOffset>
                </wp:positionV>
                <wp:extent cx="1812898" cy="214686"/>
                <wp:effectExtent l="0" t="0" r="16510" b="13970"/>
                <wp:wrapNone/>
                <wp:docPr id="25" name="Rectángulo 25"/>
                <wp:cNvGraphicFramePr/>
                <a:graphic xmlns:a="http://schemas.openxmlformats.org/drawingml/2006/main">
                  <a:graphicData uri="http://schemas.microsoft.com/office/word/2010/wordprocessingShape">
                    <wps:wsp>
                      <wps:cNvSpPr/>
                      <wps:spPr>
                        <a:xfrm>
                          <a:off x="0" y="0"/>
                          <a:ext cx="1812898" cy="214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E9D5B" id="Rectángulo 25" o:spid="_x0000_s1026" style="position:absolute;margin-left:8.2pt;margin-top:200.5pt;width:142.75pt;height:1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" filled="f" strokecolor="#1f3763 [1604]" strokeweight="1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0586DAB" wp14:editId="48403D14">
                <wp:simplePos x="0" y="0"/>
                <wp:positionH relativeFrom="column">
                  <wp:posOffset>708908</wp:posOffset>
                </wp:positionH>
                <wp:positionV relativeFrom="paragraph">
                  <wp:posOffset>2172886</wp:posOffset>
                </wp:positionV>
                <wp:extent cx="3013545" cy="284977"/>
                <wp:effectExtent l="0" t="57150" r="15875" b="20320"/>
                <wp:wrapNone/>
                <wp:docPr id="24" name="Conector recto de flecha 24"/>
                <wp:cNvGraphicFramePr/>
                <a:graphic xmlns:a="http://schemas.openxmlformats.org/drawingml/2006/main">
                  <a:graphicData uri="http://schemas.microsoft.com/office/word/2010/wordprocessingShape">
                    <wps:wsp>
                      <wps:cNvCnPr/>
                      <wps:spPr>
                        <a:xfrm flipV="1">
                          <a:off x="0" y="0"/>
                          <a:ext cx="3013545" cy="28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2F2" id="Conector recto de flecha 24" o:spid="_x0000_s1026" type="#_x0000_t32" style="position:absolute;margin-left:55.8pt;margin-top:171.1pt;width:237.3pt;height:22.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BA54E71" wp14:editId="5233B6A7">
                <wp:simplePos x="0" y="0"/>
                <wp:positionH relativeFrom="column">
                  <wp:posOffset>3730404</wp:posOffset>
                </wp:positionH>
                <wp:positionV relativeFrom="paragraph">
                  <wp:posOffset>2013862</wp:posOffset>
                </wp:positionV>
                <wp:extent cx="2250219" cy="27034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250219" cy="270344"/>
                        </a:xfrm>
                        <a:prstGeom prst="rect">
                          <a:avLst/>
                        </a:prstGeom>
                        <a:noFill/>
                        <a:ln w="6350">
                          <a:noFill/>
                        </a:ln>
                      </wps:spPr>
                      <wps:txbx>
                        <w:txbxContent>
                          <w:p w14:paraId="32056CCD" w14:textId="6124246C" w:rsidR="00DA69C4" w:rsidRDefault="00DA69C4" w:rsidP="00DA69C4">
                            <w:r>
                              <w:t>Precio total de todos los artículos</w:t>
                            </w:r>
                          </w:p>
                          <w:p w14:paraId="152BBAD5" w14:textId="77777777" w:rsidR="00DA69C4" w:rsidRDefault="00DA69C4" w:rsidP="00DA6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4E71" id="Cuadro de texto 22" o:spid="_x0000_s1028" type="#_x0000_t202" style="position:absolute;margin-left:293.75pt;margin-top:158.55pt;width:177.2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" filled="f" stroked="f" strokeweight=".5pt">
                <v:textbox>
                  <w:txbxContent>
                    <w:p w14:paraId="32056CCD" w14:textId="6124246C" w:rsidR="00DA69C4" w:rsidRDefault="00DA69C4" w:rsidP="00DA69C4">
                      <w:r>
                        <w:t>Precio total de todos los artículos</w:t>
                      </w:r>
                    </w:p>
                    <w:p w14:paraId="152BBAD5" w14:textId="77777777" w:rsidR="00DA69C4" w:rsidRDefault="00DA69C4" w:rsidP="00DA69C4"/>
                  </w:txbxContent>
                </v:textbox>
              </v:shape>
            </w:pict>
          </mc:Fallback>
        </mc:AlternateContent>
      </w:r>
      <w:r w:rsidR="00D37A83">
        <w:rPr>
          <w:noProof/>
        </w:rPr>
        <mc:AlternateContent>
          <mc:Choice Requires="wps">
            <w:drawing>
              <wp:anchor distT="0" distB="0" distL="114300" distR="114300" simplePos="0" relativeHeight="251659264" behindDoc="0" locked="0" layoutInCell="1" allowOverlap="1" wp14:anchorId="4DE5D2B1" wp14:editId="33D423AD">
                <wp:simplePos x="0" y="0"/>
                <wp:positionH relativeFrom="column">
                  <wp:posOffset>112561</wp:posOffset>
                </wp:positionH>
                <wp:positionV relativeFrom="paragraph">
                  <wp:posOffset>391795</wp:posOffset>
                </wp:positionV>
                <wp:extent cx="1343770" cy="1932167"/>
                <wp:effectExtent l="0" t="0" r="27940" b="11430"/>
                <wp:wrapNone/>
                <wp:docPr id="18" name="Rectángulo 18"/>
                <wp:cNvGraphicFramePr/>
                <a:graphic xmlns:a="http://schemas.openxmlformats.org/drawingml/2006/main">
                  <a:graphicData uri="http://schemas.microsoft.com/office/word/2010/wordprocessingShape">
                    <wps:wsp>
                      <wps:cNvSpPr/>
                      <wps:spPr>
                        <a:xfrm>
                          <a:off x="0" y="0"/>
                          <a:ext cx="1343770" cy="19321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716EB" id="Rectángulo 18" o:spid="_x0000_s1026" style="position:absolute;margin-left:8.85pt;margin-top:30.85pt;width:105.8pt;height:15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" filled="f" strokecolor="#1f3763 [1604]" strokeweight="1pt"/>
            </w:pict>
          </mc:Fallback>
        </mc:AlternateContent>
      </w:r>
      <w:r w:rsidR="00D37A83" w:rsidRPr="00D37A83">
        <w:drawing>
          <wp:inline distT="0" distB="0" distL="0" distR="0" wp14:anchorId="3FE36902" wp14:editId="030FF289">
            <wp:extent cx="3380894" cy="2830664"/>
            <wp:effectExtent l="0" t="0" r="0" b="825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0"/>
                    <a:stretch>
                      <a:fillRect/>
                    </a:stretch>
                  </pic:blipFill>
                  <pic:spPr>
                    <a:xfrm>
                      <a:off x="0" y="0"/>
                      <a:ext cx="3395066" cy="2842530"/>
                    </a:xfrm>
                    <a:prstGeom prst="rect">
                      <a:avLst/>
                    </a:prstGeom>
                  </pic:spPr>
                </pic:pic>
              </a:graphicData>
            </a:graphic>
          </wp:inline>
        </w:drawing>
      </w:r>
    </w:p>
    <w:p w14:paraId="19E4AEDB" w14:textId="26F2F293" w:rsidR="006E7274" w:rsidRDefault="006E7274" w:rsidP="005E65CF"/>
    <w:p w14:paraId="5150B3B7" w14:textId="3EED6A1C" w:rsidR="006E7274" w:rsidRDefault="006E7274" w:rsidP="005E65CF">
      <w:r>
        <w:t>Después de todo este proceso la cesta se vaciará y quedará lista para el siguiente cliente.</w:t>
      </w:r>
    </w:p>
    <w:p w14:paraId="350C8F10" w14:textId="1DC8604E" w:rsidR="006E7274" w:rsidRDefault="006E7274" w:rsidP="006E7274">
      <w:pPr>
        <w:pStyle w:val="Ttulo2"/>
      </w:pPr>
      <w:r>
        <w:t>Inventario</w:t>
      </w:r>
    </w:p>
    <w:p w14:paraId="2B2352CD" w14:textId="09F50998" w:rsidR="006E7274" w:rsidRPr="006E7274" w:rsidRDefault="006E7274" w:rsidP="006E7274">
      <w:r>
        <w:t>El usuario puede buscar los productos en un inventario.</w:t>
      </w:r>
    </w:p>
    <w:p w14:paraId="3766794C" w14:textId="37E39BCD" w:rsidR="006E7274" w:rsidRDefault="006E7274" w:rsidP="006E7274">
      <w:pPr>
        <w:pStyle w:val="Ttulo2"/>
        <w:jc w:val="center"/>
      </w:pPr>
      <w:r w:rsidRPr="006E7274">
        <w:drawing>
          <wp:inline distT="0" distB="0" distL="0" distR="0" wp14:anchorId="16B78152" wp14:editId="31DE4AAD">
            <wp:extent cx="4485640" cy="1392532"/>
            <wp:effectExtent l="0" t="0" r="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21"/>
                    <a:stretch>
                      <a:fillRect/>
                    </a:stretch>
                  </pic:blipFill>
                  <pic:spPr>
                    <a:xfrm>
                      <a:off x="0" y="0"/>
                      <a:ext cx="4506281" cy="1398940"/>
                    </a:xfrm>
                    <a:prstGeom prst="rect">
                      <a:avLst/>
                    </a:prstGeom>
                  </pic:spPr>
                </pic:pic>
              </a:graphicData>
            </a:graphic>
          </wp:inline>
        </w:drawing>
      </w:r>
    </w:p>
    <w:p w14:paraId="3CB0ACD0" w14:textId="77777777" w:rsidR="006E7274" w:rsidRDefault="006E7274">
      <w:r>
        <w:br w:type="page"/>
      </w:r>
    </w:p>
    <w:p w14:paraId="31DCCFDB" w14:textId="1D3C0B47" w:rsidR="006E7274" w:rsidRDefault="006E7274" w:rsidP="006E7274">
      <w:r>
        <w:lastRenderedPageBreak/>
        <w:t>El usuario escribirá el dato a buscar en el cuadro de texto y seleccionará la opción por la cual quiere buscar. Tiene disponible la opción de buscar por nombre del producto, código del producto o familia del producto.</w:t>
      </w:r>
    </w:p>
    <w:p w14:paraId="23896734" w14:textId="1FA00CA3" w:rsidR="006E7274" w:rsidRDefault="006E7274" w:rsidP="006E7274">
      <w:pPr>
        <w:jc w:val="center"/>
      </w:pPr>
      <w:r w:rsidRPr="006E7274">
        <w:drawing>
          <wp:inline distT="0" distB="0" distL="0" distR="0" wp14:anchorId="3863F483" wp14:editId="57DEF669">
            <wp:extent cx="4752779" cy="1470992"/>
            <wp:effectExtent l="0" t="0" r="0" b="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a:blip r:embed="rId22"/>
                    <a:stretch>
                      <a:fillRect/>
                    </a:stretch>
                  </pic:blipFill>
                  <pic:spPr>
                    <a:xfrm>
                      <a:off x="0" y="0"/>
                      <a:ext cx="4765115" cy="1474810"/>
                    </a:xfrm>
                    <a:prstGeom prst="rect">
                      <a:avLst/>
                    </a:prstGeom>
                  </pic:spPr>
                </pic:pic>
              </a:graphicData>
            </a:graphic>
          </wp:inline>
        </w:drawing>
      </w:r>
    </w:p>
    <w:p w14:paraId="5A1191AB" w14:textId="2BB290EB" w:rsidR="006E7274" w:rsidRDefault="006E7274" w:rsidP="006E7274">
      <w:r>
        <w:t>Al pulsar la opción seleccionada aparecerá una ventana con todos los productos que coinciden con el dato buscado.</w:t>
      </w:r>
    </w:p>
    <w:p w14:paraId="7C6E464F" w14:textId="282E502F" w:rsidR="006E7274" w:rsidRDefault="006E7274" w:rsidP="006E7274">
      <w:pPr>
        <w:jc w:val="center"/>
      </w:pPr>
      <w:r w:rsidRPr="006E7274">
        <w:drawing>
          <wp:inline distT="0" distB="0" distL="0" distR="0" wp14:anchorId="13C6E0C3" wp14:editId="073BC34E">
            <wp:extent cx="4827546" cy="1049639"/>
            <wp:effectExtent l="0" t="0" r="0" b="0"/>
            <wp:docPr id="31" name="Imagen 3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 Tabla&#10;&#10;Descripción generada automáticamente"/>
                    <pic:cNvPicPr/>
                  </pic:nvPicPr>
                  <pic:blipFill>
                    <a:blip r:embed="rId23"/>
                    <a:stretch>
                      <a:fillRect/>
                    </a:stretch>
                  </pic:blipFill>
                  <pic:spPr>
                    <a:xfrm>
                      <a:off x="0" y="0"/>
                      <a:ext cx="4849649" cy="1054445"/>
                    </a:xfrm>
                    <a:prstGeom prst="rect">
                      <a:avLst/>
                    </a:prstGeom>
                  </pic:spPr>
                </pic:pic>
              </a:graphicData>
            </a:graphic>
          </wp:inline>
        </w:drawing>
      </w:r>
    </w:p>
    <w:p w14:paraId="53CE1BBF" w14:textId="7E32EC65" w:rsidR="006E7274" w:rsidRDefault="006E7274" w:rsidP="006E7274">
      <w:r>
        <w:t>Si la búsqueda no coincide con ningún artículo la tabla aparecerá vacía.</w:t>
      </w:r>
    </w:p>
    <w:p w14:paraId="02A3EC29" w14:textId="25E8969D" w:rsidR="006136FE" w:rsidRDefault="006136FE" w:rsidP="006136FE">
      <w:pPr>
        <w:jc w:val="center"/>
      </w:pPr>
      <w:r w:rsidRPr="006136FE">
        <w:drawing>
          <wp:inline distT="0" distB="0" distL="0" distR="0" wp14:anchorId="27B1FF3E" wp14:editId="10F30E3C">
            <wp:extent cx="4795740" cy="827299"/>
            <wp:effectExtent l="0" t="0" r="5080" b="0"/>
            <wp:docPr id="32" name="Imagen 3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Tabla&#10;&#10;Descripción generada automáticamente"/>
                    <pic:cNvPicPr/>
                  </pic:nvPicPr>
                  <pic:blipFill>
                    <a:blip r:embed="rId24"/>
                    <a:stretch>
                      <a:fillRect/>
                    </a:stretch>
                  </pic:blipFill>
                  <pic:spPr>
                    <a:xfrm>
                      <a:off x="0" y="0"/>
                      <a:ext cx="4814975" cy="830617"/>
                    </a:xfrm>
                    <a:prstGeom prst="rect">
                      <a:avLst/>
                    </a:prstGeom>
                  </pic:spPr>
                </pic:pic>
              </a:graphicData>
            </a:graphic>
          </wp:inline>
        </w:drawing>
      </w:r>
    </w:p>
    <w:p w14:paraId="66E6D1FC" w14:textId="436E42DE" w:rsidR="00080AF6" w:rsidRDefault="00080AF6" w:rsidP="006253D8"/>
    <w:p w14:paraId="78081124" w14:textId="14B35D79" w:rsidR="006253D8" w:rsidRDefault="006253D8" w:rsidP="006253D8">
      <w:pPr>
        <w:pStyle w:val="Ttulo1"/>
      </w:pPr>
      <w:r>
        <w:t>Aplicación para usuario administrador</w:t>
      </w:r>
    </w:p>
    <w:p w14:paraId="4015ACAB" w14:textId="594B5394" w:rsidR="006253D8" w:rsidRPr="006253D8" w:rsidRDefault="006253D8" w:rsidP="006253D8">
      <w:pPr>
        <w:pStyle w:val="Ttulo2"/>
      </w:pPr>
      <w:r>
        <w:t>Panel de usuario administrador</w:t>
      </w:r>
    </w:p>
    <w:p w14:paraId="1833FAED" w14:textId="217B5D34" w:rsidR="006253D8" w:rsidRDefault="006253D8" w:rsidP="006253D8">
      <w:r>
        <w:t>Además de poder realizar todo lo anterior, el usuario administrador tiene distintas funcionalidades para gestionar usuarios, productos y ventas.</w:t>
      </w:r>
    </w:p>
    <w:p w14:paraId="55365C2F" w14:textId="2F6AB989" w:rsidR="006253D8" w:rsidRDefault="006253D8" w:rsidP="006253D8">
      <w:pPr>
        <w:jc w:val="center"/>
      </w:pPr>
      <w:r w:rsidRPr="006253D8">
        <w:drawing>
          <wp:inline distT="0" distB="0" distL="0" distR="0" wp14:anchorId="793D4180" wp14:editId="09662A20">
            <wp:extent cx="4207344" cy="2093282"/>
            <wp:effectExtent l="0" t="0" r="3175" b="2540"/>
            <wp:docPr id="33" name="Imagen 3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media"/>
                    <pic:cNvPicPr/>
                  </pic:nvPicPr>
                  <pic:blipFill>
                    <a:blip r:embed="rId25"/>
                    <a:stretch>
                      <a:fillRect/>
                    </a:stretch>
                  </pic:blipFill>
                  <pic:spPr>
                    <a:xfrm>
                      <a:off x="0" y="0"/>
                      <a:ext cx="4210381" cy="2094793"/>
                    </a:xfrm>
                    <a:prstGeom prst="rect">
                      <a:avLst/>
                    </a:prstGeom>
                  </pic:spPr>
                </pic:pic>
              </a:graphicData>
            </a:graphic>
          </wp:inline>
        </w:drawing>
      </w:r>
    </w:p>
    <w:p w14:paraId="2C5C812E" w14:textId="73D49554" w:rsidR="006253D8" w:rsidRDefault="006253D8">
      <w:r>
        <w:br w:type="page"/>
      </w:r>
    </w:p>
    <w:p w14:paraId="3D71ACA1" w14:textId="06EC3DC5" w:rsidR="006253D8" w:rsidRDefault="006253D8" w:rsidP="006253D8">
      <w:pPr>
        <w:pStyle w:val="Ttulo2"/>
      </w:pPr>
      <w:r>
        <w:lastRenderedPageBreak/>
        <w:t>Gestionar usuarios</w:t>
      </w:r>
    </w:p>
    <w:p w14:paraId="300A542F" w14:textId="68ECFFF5" w:rsidR="006253D8" w:rsidRDefault="006253D8" w:rsidP="006253D8">
      <w:r>
        <w:t>Esta función permite al usuario administrador crear, eliminar y modificar usuarios.</w:t>
      </w:r>
    </w:p>
    <w:p w14:paraId="6724570F" w14:textId="0899C728" w:rsidR="006253D8" w:rsidRPr="006253D8" w:rsidRDefault="006253D8" w:rsidP="006253D8">
      <w:pPr>
        <w:jc w:val="center"/>
      </w:pPr>
      <w:r w:rsidRPr="006253D8">
        <w:drawing>
          <wp:inline distT="0" distB="0" distL="0" distR="0" wp14:anchorId="0E7A0CBF" wp14:editId="23EA4156">
            <wp:extent cx="4859351" cy="1887970"/>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6"/>
                    <a:stretch>
                      <a:fillRect/>
                    </a:stretch>
                  </pic:blipFill>
                  <pic:spPr>
                    <a:xfrm>
                      <a:off x="0" y="0"/>
                      <a:ext cx="4870976" cy="1892486"/>
                    </a:xfrm>
                    <a:prstGeom prst="rect">
                      <a:avLst/>
                    </a:prstGeom>
                  </pic:spPr>
                </pic:pic>
              </a:graphicData>
            </a:graphic>
          </wp:inline>
        </w:drawing>
      </w:r>
    </w:p>
    <w:sectPr w:rsidR="006253D8" w:rsidRPr="006253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4DC"/>
    <w:multiLevelType w:val="hybridMultilevel"/>
    <w:tmpl w:val="05284F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745AA0"/>
    <w:multiLevelType w:val="hybridMultilevel"/>
    <w:tmpl w:val="EC922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184B03"/>
    <w:multiLevelType w:val="hybridMultilevel"/>
    <w:tmpl w:val="F0A48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29315F"/>
    <w:multiLevelType w:val="hybridMultilevel"/>
    <w:tmpl w:val="B24A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67698778">
    <w:abstractNumId w:val="0"/>
  </w:num>
  <w:num w:numId="2" w16cid:durableId="1424571303">
    <w:abstractNumId w:val="1"/>
  </w:num>
  <w:num w:numId="3" w16cid:durableId="1277519361">
    <w:abstractNumId w:val="3"/>
  </w:num>
  <w:num w:numId="4" w16cid:durableId="875577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78"/>
    <w:rsid w:val="00080AF6"/>
    <w:rsid w:val="0019182B"/>
    <w:rsid w:val="001F32EF"/>
    <w:rsid w:val="002C6062"/>
    <w:rsid w:val="003031A9"/>
    <w:rsid w:val="00572478"/>
    <w:rsid w:val="005D52CA"/>
    <w:rsid w:val="005E65CF"/>
    <w:rsid w:val="006136FE"/>
    <w:rsid w:val="006253D8"/>
    <w:rsid w:val="006E7274"/>
    <w:rsid w:val="00707E54"/>
    <w:rsid w:val="007A7F73"/>
    <w:rsid w:val="00907DAB"/>
    <w:rsid w:val="00C30A71"/>
    <w:rsid w:val="00C4689D"/>
    <w:rsid w:val="00D37A83"/>
    <w:rsid w:val="00DA69C4"/>
    <w:rsid w:val="00F03894"/>
    <w:rsid w:val="00F84E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58C7"/>
  <w15:chartTrackingRefBased/>
  <w15:docId w15:val="{2609FDEC-835D-4C8C-849C-135FB75A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6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6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1A9"/>
    <w:pPr>
      <w:ind w:left="720"/>
      <w:contextualSpacing/>
    </w:pPr>
  </w:style>
  <w:style w:type="character" w:customStyle="1" w:styleId="Ttulo1Car">
    <w:name w:val="Título 1 Car"/>
    <w:basedOn w:val="Fuentedeprrafopredeter"/>
    <w:link w:val="Ttulo1"/>
    <w:uiPriority w:val="9"/>
    <w:rsid w:val="002C60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6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2CCC-4A91-4A26-8207-F5A41B90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562</Words>
  <Characters>309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CELINO MORENO SANTOS</dc:creator>
  <cp:keywords/>
  <dc:description/>
  <cp:lastModifiedBy>DAVID MARCELINO MORENO SANTOS</cp:lastModifiedBy>
  <cp:revision>15</cp:revision>
  <dcterms:created xsi:type="dcterms:W3CDTF">2022-06-05T09:20:00Z</dcterms:created>
  <dcterms:modified xsi:type="dcterms:W3CDTF">2022-06-05T10:53:00Z</dcterms:modified>
</cp:coreProperties>
</file>